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0A276" w14:textId="54D4F47E" w:rsidR="003151E5" w:rsidRDefault="0052212C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</w:rPr>
      </w:pPr>
      <w:r>
        <w:rPr>
          <w:rFonts w:ascii="Sylfaen" w:hAnsi="Sylfaen" w:cs="Sylfaen"/>
          <w:b/>
          <w:szCs w:val="22"/>
          <w:lang w:val="ka-GE"/>
        </w:rPr>
        <w:t xml:space="preserve"> </w:t>
      </w:r>
      <w:r w:rsidR="0027741C">
        <w:rPr>
          <w:rFonts w:ascii="Sylfaen" w:hAnsi="Sylfaen" w:cs="Sylfaen"/>
          <w:b/>
          <w:szCs w:val="22"/>
          <w:lang w:val="ka-GE"/>
        </w:rPr>
        <w:t>აკუმულატორების შესყიდვის ტენდერი (უწყვეტი კვე</w:t>
      </w:r>
      <w:r w:rsidR="00F513FD">
        <w:rPr>
          <w:rFonts w:ascii="Sylfaen" w:hAnsi="Sylfaen" w:cs="Sylfaen"/>
          <w:b/>
          <w:szCs w:val="22"/>
          <w:lang w:val="ka-GE"/>
        </w:rPr>
        <w:t>ბის წყაროების</w:t>
      </w:r>
      <w:r w:rsidR="0027741C">
        <w:rPr>
          <w:rFonts w:ascii="Sylfaen" w:hAnsi="Sylfaen" w:cs="Sylfaen"/>
          <w:b/>
          <w:szCs w:val="22"/>
          <w:lang w:val="ka-GE"/>
        </w:rPr>
        <w:t xml:space="preserve">) </w:t>
      </w:r>
    </w:p>
    <w:p w14:paraId="4380A2C6" w14:textId="5F95A4BE"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4380A2C7" w14:textId="77777777" w:rsidR="00894428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4380A2C8" w14:textId="77777777"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A30FBC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14:paraId="4380A2C9" w14:textId="51AAC0AB" w:rsidR="00484AEE" w:rsidRPr="000C7375" w:rsidRDefault="003151E5" w:rsidP="007634BD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>ფასები უნდა მიეთითოს ეროვნულ ვალუტაში - ლარი;</w:t>
      </w:r>
      <w:r w:rsidRPr="00A30FBC">
        <w:rPr>
          <w:rFonts w:ascii="Sylfaen" w:hAnsi="Sylfaen" w:cs="Sylfaen"/>
          <w:b/>
          <w:sz w:val="18"/>
          <w:szCs w:val="18"/>
        </w:rPr>
        <w:t xml:space="preserve"> </w:t>
      </w:r>
    </w:p>
    <w:p w14:paraId="4380A2CA" w14:textId="700F5638" w:rsidR="003151E5" w:rsidRDefault="009A78CD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="007634B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A30FBC">
        <w:rPr>
          <w:rFonts w:ascii="Sylfaen" w:hAnsi="Sylfaen" w:cs="Sylfaen"/>
          <w:b/>
          <w:sz w:val="18"/>
          <w:szCs w:val="18"/>
          <w:lang w:val="ka-GE"/>
        </w:rPr>
        <w:t>კანონმდებლობით დადგე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>ნილი ყველა გადასახადის ჩათვლით</w:t>
      </w:r>
      <w:r w:rsidR="00A30FBC">
        <w:rPr>
          <w:rFonts w:ascii="Sylfaen" w:hAnsi="Sylfaen" w:cs="Sylfaen"/>
          <w:b/>
          <w:sz w:val="18"/>
          <w:szCs w:val="18"/>
          <w:lang w:val="ka-GE"/>
        </w:rPr>
        <w:t>;</w:t>
      </w:r>
    </w:p>
    <w:p w14:paraId="4380A2CB" w14:textId="77777777"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4380A2CC" w14:textId="77777777"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4380A2CD" w14:textId="77777777" w:rsidR="00A30FBC" w:rsidRPr="00A30FBC" w:rsidRDefault="00A30FBC" w:rsidP="00A30FB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A30FBC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14:paraId="4380A2CE" w14:textId="77777777" w:rsidR="00030A60" w:rsidRDefault="00030A60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მოთავაზებული ბრენდი უნდა იყოს ევროპული სტანდარტების, ბაზარზე მინიმუ 10 წლიანი გამცდილებით.</w:t>
      </w:r>
    </w:p>
    <w:p w14:paraId="4380A2CF" w14:textId="6D17C0B5" w:rsidR="00A30FBC" w:rsidRDefault="00A30FBC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საგარანტიო პერიოდი: </w:t>
      </w:r>
      <w:r w:rsidR="00F513FD">
        <w:rPr>
          <w:rFonts w:ascii="Sylfaen" w:hAnsi="Sylfaen" w:cs="Sylfaen"/>
          <w:sz w:val="20"/>
          <w:szCs w:val="20"/>
        </w:rPr>
        <w:t>2</w:t>
      </w:r>
      <w:r>
        <w:rPr>
          <w:rFonts w:ascii="Sylfaen" w:hAnsi="Sylfaen" w:cs="Sylfaen"/>
          <w:sz w:val="20"/>
          <w:szCs w:val="20"/>
          <w:lang w:val="ka-GE"/>
        </w:rPr>
        <w:t xml:space="preserve"> წელი;</w:t>
      </w:r>
    </w:p>
    <w:p w14:paraId="4380A2D2" w14:textId="30911B00" w:rsidR="00030A60" w:rsidRDefault="00030A60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ქონლის მიწოდება უნდა მოხდეს  მოთხოვნიდან  არაუგვიანეს 3</w:t>
      </w:r>
      <w:r w:rsidR="00F513FD">
        <w:rPr>
          <w:rFonts w:ascii="Sylfaen" w:hAnsi="Sylfaen" w:cs="Sylfaen"/>
          <w:sz w:val="20"/>
          <w:szCs w:val="20"/>
        </w:rPr>
        <w:t>0</w:t>
      </w:r>
      <w:r>
        <w:rPr>
          <w:rFonts w:ascii="Sylfaen" w:hAnsi="Sylfaen" w:cs="Sylfaen"/>
          <w:sz w:val="20"/>
          <w:szCs w:val="20"/>
          <w:lang w:val="ka-GE"/>
        </w:rPr>
        <w:t xml:space="preserve"> სამუშაო დღის ვადაში;</w:t>
      </w:r>
    </w:p>
    <w:p w14:paraId="4380A2D4" w14:textId="77777777" w:rsidR="000C7375" w:rsidRDefault="000C7375" w:rsidP="000C7375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380A2D5" w14:textId="77777777" w:rsidR="006F1C9D" w:rsidRDefault="006F1C9D" w:rsidP="000C737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4"/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14:paraId="4380A2D6" w14:textId="1E7A0A41" w:rsidR="00EA3F45" w:rsidRPr="00EA3F45" w:rsidRDefault="00EA3F45" w:rsidP="00EA3F4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030A60">
        <w:rPr>
          <w:rFonts w:ascii="Sylfaen" w:hAnsi="Sylfaen" w:cs="Sylfaen"/>
          <w:sz w:val="20"/>
          <w:szCs w:val="20"/>
        </w:rPr>
        <w:t>9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EC25DB">
        <w:rPr>
          <w:rFonts w:ascii="Sylfaen" w:hAnsi="Sylfaen" w:cs="Sylfaen"/>
          <w:sz w:val="20"/>
          <w:szCs w:val="20"/>
        </w:rPr>
        <w:t xml:space="preserve">3 </w:t>
      </w:r>
      <w:r w:rsidR="00EC25DB">
        <w:rPr>
          <w:rFonts w:ascii="Sylfaen" w:hAnsi="Sylfaen" w:cs="Sylfaen"/>
          <w:sz w:val="20"/>
          <w:szCs w:val="20"/>
          <w:lang w:val="ka-GE"/>
        </w:rPr>
        <w:t>დეკემბრიდან 10 დეკემბრის</w:t>
      </w:r>
      <w:bookmarkStart w:id="1" w:name="_GoBack"/>
      <w:bookmarkEnd w:id="1"/>
      <w:r w:rsidR="009B2FD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94E45">
        <w:rPr>
          <w:rFonts w:ascii="Sylfaen" w:hAnsi="Sylfaen" w:cs="Sylfaen"/>
          <w:sz w:val="20"/>
          <w:szCs w:val="20"/>
          <w:lang w:val="ka-GE"/>
        </w:rPr>
        <w:t>ჩათვლით;</w:t>
      </w:r>
    </w:p>
    <w:p w14:paraId="4380A2DA" w14:textId="21D766AF" w:rsidR="00484AEE" w:rsidRPr="000B7902" w:rsidRDefault="00484AEE" w:rsidP="000B7902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</w:t>
      </w:r>
      <w:r w:rsidR="00F513FD">
        <w:rPr>
          <w:rFonts w:ascii="Sylfaen" w:hAnsi="Sylfaen"/>
          <w:bCs/>
          <w:sz w:val="20"/>
          <w:szCs w:val="20"/>
          <w:lang w:val="ka-GE"/>
        </w:rPr>
        <w:t>სილი პირის ხელმოწერით.</w:t>
      </w:r>
    </w:p>
    <w:p w14:paraId="4380A2DB" w14:textId="77777777"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</w:p>
    <w:p w14:paraId="4380A2DC" w14:textId="77777777"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0"/>
    </w:p>
    <w:p w14:paraId="4380A2DD" w14:textId="77777777"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4380A2DE" w14:textId="77777777"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0C7375">
        <w:rPr>
          <w:rFonts w:ascii="Sylfaen" w:hAnsi="Sylfaen"/>
          <w:sz w:val="20"/>
          <w:szCs w:val="20"/>
          <w:lang w:val="ka-GE"/>
        </w:rPr>
        <w:t xml:space="preserve">, მათ შორის პროდუქტის ნიმუშების ამსახველი სურათები </w:t>
      </w:r>
      <w:r w:rsidR="000C7375">
        <w:rPr>
          <w:rFonts w:ascii="Sylfaen" w:hAnsi="Sylfaen"/>
          <w:sz w:val="20"/>
          <w:szCs w:val="20"/>
        </w:rPr>
        <w:t xml:space="preserve">PDF  </w:t>
      </w:r>
      <w:r w:rsidR="000C7375">
        <w:rPr>
          <w:rFonts w:ascii="Sylfaen" w:hAnsi="Sylfaen"/>
          <w:sz w:val="20"/>
          <w:szCs w:val="20"/>
          <w:lang w:val="ka-GE"/>
        </w:rPr>
        <w:t xml:space="preserve">ან </w:t>
      </w:r>
      <w:r w:rsidR="000C7375">
        <w:rPr>
          <w:rFonts w:ascii="Sylfaen" w:hAnsi="Sylfaen"/>
          <w:sz w:val="20"/>
          <w:szCs w:val="20"/>
        </w:rPr>
        <w:t>Word</w:t>
      </w:r>
      <w:r w:rsidR="000C7375">
        <w:rPr>
          <w:rFonts w:ascii="Sylfaen" w:hAnsi="Sylfaen"/>
          <w:sz w:val="20"/>
          <w:szCs w:val="20"/>
          <w:lang w:val="ka-GE"/>
        </w:rPr>
        <w:t xml:space="preserve"> ფორმატში, </w:t>
      </w:r>
      <w:r>
        <w:rPr>
          <w:rFonts w:ascii="Sylfaen" w:hAnsi="Sylfaen"/>
          <w:sz w:val="20"/>
          <w:szCs w:val="20"/>
          <w:lang w:val="ka-GE"/>
        </w:rPr>
        <w:t>სატენდერო წინადადების ფასი, მოწოდების ვადები</w:t>
      </w:r>
      <w:r w:rsidR="00542B3B">
        <w:rPr>
          <w:rFonts w:ascii="Sylfaen" w:hAnsi="Sylfaen"/>
          <w:sz w:val="20"/>
          <w:szCs w:val="20"/>
          <w:lang w:val="ka-GE"/>
        </w:rPr>
        <w:t>, საგარანტიო მომსახურება</w:t>
      </w:r>
      <w:r>
        <w:rPr>
          <w:rFonts w:ascii="Sylfaen" w:hAnsi="Sylfaen"/>
          <w:sz w:val="20"/>
          <w:szCs w:val="20"/>
          <w:lang w:val="ka-GE"/>
        </w:rPr>
        <w:t xml:space="preserve"> 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 w:rsidR="00B55325">
        <w:rPr>
          <w:rFonts w:ascii="Sylfaen" w:hAnsi="Sylfaen"/>
          <w:sz w:val="20"/>
          <w:szCs w:val="20"/>
          <w:lang w:val="ka-GE"/>
        </w:rPr>
        <w:t>;</w:t>
      </w:r>
    </w:p>
    <w:p w14:paraId="4380A2E0" w14:textId="77777777"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2" w:name="_Toc420341303"/>
    </w:p>
    <w:p w14:paraId="4380A2E1" w14:textId="77777777"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</w:p>
    <w:p w14:paraId="4380A2E2" w14:textId="29F39884" w:rsidR="009B06EC" w:rsidRDefault="00F513FD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გიორგი გოგილაშვილი</w:t>
      </w:r>
    </w:p>
    <w:p w14:paraId="4380A2E3" w14:textId="0B57EB8F"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14:paraId="4380A2E4" w14:textId="1969BE16"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 xml:space="preserve">მობ.:(+995 </w:t>
      </w:r>
      <w:r w:rsidR="00F513FD">
        <w:rPr>
          <w:rFonts w:ascii="Sylfaen" w:eastAsia="Sylfaen" w:hAnsi="Sylfaen"/>
          <w:b/>
          <w:sz w:val="20"/>
          <w:szCs w:val="20"/>
          <w:lang w:val="ka-GE"/>
        </w:rPr>
        <w:t>577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F513FD">
        <w:rPr>
          <w:rFonts w:ascii="Sylfaen" w:eastAsia="Sylfaen" w:hAnsi="Sylfaen"/>
          <w:b/>
          <w:sz w:val="20"/>
          <w:szCs w:val="20"/>
          <w:lang w:val="ka-GE"/>
        </w:rPr>
        <w:t>118814</w:t>
      </w:r>
    </w:p>
    <w:p w14:paraId="4380A2E5" w14:textId="2C737986" w:rsidR="009B06EC" w:rsidRPr="00030A60" w:rsidRDefault="009B06EC" w:rsidP="006079C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bookmarkEnd w:id="2"/>
      <w:r w:rsidR="00F513FD">
        <w:rPr>
          <w:rFonts w:ascii="Sylfaen" w:hAnsi="Sylfaen"/>
        </w:rPr>
        <w:t>giorgi.gogilashvili</w:t>
      </w:r>
      <w:r w:rsidR="00030A60">
        <w:rPr>
          <w:rFonts w:ascii="Sylfaen" w:hAnsi="Sylfaen"/>
        </w:rPr>
        <w:t>@</w:t>
      </w:r>
      <w:r w:rsidR="00F513FD">
        <w:rPr>
          <w:rFonts w:ascii="Sylfaen" w:hAnsi="Sylfaen"/>
        </w:rPr>
        <w:t>psp</w:t>
      </w:r>
      <w:r w:rsidR="00030A60">
        <w:rPr>
          <w:rFonts w:ascii="Sylfaen" w:hAnsi="Sylfaen"/>
        </w:rPr>
        <w:t>.ge</w:t>
      </w:r>
    </w:p>
    <w:sectPr w:rsidR="009B06EC" w:rsidRPr="00030A60" w:rsidSect="0018218D">
      <w:footerReference w:type="even" r:id="rId8"/>
      <w:footerReference w:type="default" r:id="rId9"/>
      <w:pgSz w:w="12240" w:h="15840"/>
      <w:pgMar w:top="990" w:right="1022" w:bottom="72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3D517" w14:textId="77777777" w:rsidR="00AF3073" w:rsidRDefault="00AF3073">
      <w:r>
        <w:separator/>
      </w:r>
    </w:p>
  </w:endnote>
  <w:endnote w:type="continuationSeparator" w:id="0">
    <w:p w14:paraId="16917FEA" w14:textId="77777777" w:rsidR="00AF3073" w:rsidRDefault="00AF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adNusx"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20B05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0A2EA" w14:textId="77777777"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0A2EB" w14:textId="77777777"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0A2EC" w14:textId="40732A17"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13FD">
      <w:rPr>
        <w:noProof/>
      </w:rPr>
      <w:t>1</w:t>
    </w:r>
    <w:r>
      <w:rPr>
        <w:noProof/>
      </w:rPr>
      <w:fldChar w:fldCharType="end"/>
    </w:r>
  </w:p>
  <w:p w14:paraId="4380A2ED" w14:textId="77777777"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7208C" w14:textId="77777777" w:rsidR="00AF3073" w:rsidRDefault="00AF3073">
      <w:r>
        <w:separator/>
      </w:r>
    </w:p>
  </w:footnote>
  <w:footnote w:type="continuationSeparator" w:id="0">
    <w:p w14:paraId="38DD9D74" w14:textId="77777777" w:rsidR="00AF3073" w:rsidRDefault="00AF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74E8B"/>
    <w:multiLevelType w:val="hybridMultilevel"/>
    <w:tmpl w:val="ED7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0A60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902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C7375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8D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DBD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177"/>
    <w:rsid w:val="00213388"/>
    <w:rsid w:val="00213ECC"/>
    <w:rsid w:val="00214AF8"/>
    <w:rsid w:val="00215165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37AC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1C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27D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1748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4F5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12C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5F7E75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9CE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162"/>
    <w:rsid w:val="0064442C"/>
    <w:rsid w:val="006444A1"/>
    <w:rsid w:val="00644D56"/>
    <w:rsid w:val="0064533E"/>
    <w:rsid w:val="00646521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DBB"/>
    <w:rsid w:val="006D3FD6"/>
    <w:rsid w:val="006D4947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C9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6DC4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4BD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58A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6C7F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89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5AF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34A"/>
    <w:rsid w:val="00933C3E"/>
    <w:rsid w:val="00934855"/>
    <w:rsid w:val="00934915"/>
    <w:rsid w:val="00934BAB"/>
    <w:rsid w:val="00934CE3"/>
    <w:rsid w:val="00935D15"/>
    <w:rsid w:val="009362A9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2FD4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23A"/>
    <w:rsid w:val="009D1821"/>
    <w:rsid w:val="009D1A1D"/>
    <w:rsid w:val="009D2B64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13D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073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325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4F7C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E45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07E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4B55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BE2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3A4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0E9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62D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97E46"/>
    <w:rsid w:val="00EA05EE"/>
    <w:rsid w:val="00EA0B1C"/>
    <w:rsid w:val="00EA2FEB"/>
    <w:rsid w:val="00EA38A8"/>
    <w:rsid w:val="00EA3F45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5DB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3FD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7E1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0A276"/>
  <w15:docId w15:val="{B8DCBF35-5D18-473A-9571-64FE95E1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989B0-3A97-E240-A1A7-442C851C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1055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Microsoft Office User</cp:lastModifiedBy>
  <cp:revision>2</cp:revision>
  <cp:lastPrinted>2015-06-23T14:25:00Z</cp:lastPrinted>
  <dcterms:created xsi:type="dcterms:W3CDTF">2019-12-03T13:52:00Z</dcterms:created>
  <dcterms:modified xsi:type="dcterms:W3CDTF">2019-12-03T13:52:00Z</dcterms:modified>
</cp:coreProperties>
</file>